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CONS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613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0677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00 17A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934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nsulcons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NOSSA PONGU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61316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6-08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08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SSA PONGU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06771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3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10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JUDITH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NAL LEIV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